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F2" w:rsidRPr="00B76357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l. Mirka Vadnova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3376DB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</w:p>
    <w:p w:rsidR="00EB45F2" w:rsidRPr="00B76357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B45F2" w:rsidRPr="00B76357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:rsidR="00E85FAA" w:rsidRPr="00B76357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bookmarkStart w:id="1" w:name="_GoBack"/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bookmarkEnd w:id="1"/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2" w:name="Besedilo2"/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B45F2" w:rsidRPr="00B76357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B45F2" w:rsidRPr="00B76357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3" w:name="Besedilo5"/>
    <w:p w:rsidR="00EB45F2" w:rsidRPr="00B76357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3"/>
      <w:r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4" w:name="Besedilo6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4"/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B45F2" w:rsidRPr="00B76357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857D0" w:rsidRPr="00B76357" w:rsidRDefault="00D857D0" w:rsidP="00D85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klenejo</w:t>
      </w:r>
    </w:p>
    <w:p w:rsidR="00A20977" w:rsidRPr="00B76357" w:rsidRDefault="00A20977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249B0" w:rsidRPr="00B76357" w:rsidRDefault="009249B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857D0" w:rsidRPr="00B76357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20977" w:rsidRPr="00B76357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:rsidR="00EB45F2" w:rsidRPr="00B76357" w:rsidRDefault="0019234D" w:rsidP="00D857D0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A6674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nvestitor pa lastnik zemljišč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A6674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2751C" w:rsidRPr="00B76357" w:rsidRDefault="0062751C" w:rsidP="00AE3147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da namerava</w:t>
      </w:r>
      <w:r w:rsidR="00590927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092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n služnostni upravičenec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>nepremičnini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z prejšnje alineje </w:t>
      </w:r>
      <w:r w:rsidR="00AD1D75"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="003A0A4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5072" w:rsidRPr="00B7635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A0A4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78093A" w:rsidRPr="00B76357">
        <w:rPr>
          <w:rFonts w:asciiTheme="minorHAnsi" w:hAnsiTheme="minorHAnsi" w:cstheme="minorHAnsi"/>
          <w:color w:val="000000"/>
          <w:sz w:val="22"/>
          <w:szCs w:val="22"/>
        </w:rPr>
        <w:t>nadaljevanju: elektroenergetske naprave)</w:t>
      </w:r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kot je predvideno v 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8F53C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bookmarkStart w:id="5" w:name="Besedilo8"/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5"/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6" w:name="Besedilo9"/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6"/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857D0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ki ga je izdelal 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ter v soglasju </w:t>
      </w:r>
      <w:r w:rsidR="00AC03C4" w:rsidRPr="00B76357">
        <w:rPr>
          <w:rFonts w:asciiTheme="minorHAnsi" w:hAnsiTheme="minorHAnsi" w:cstheme="minorHAnsi"/>
          <w:color w:val="000000"/>
          <w:sz w:val="22"/>
          <w:szCs w:val="22"/>
        </w:rPr>
        <w:t>za priključitev</w:t>
      </w:r>
      <w:r w:rsidR="00CB01F3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ali soglasju k proje</w:t>
      </w:r>
      <w:r w:rsidR="000E21D0" w:rsidRPr="00B76357">
        <w:rPr>
          <w:rFonts w:asciiTheme="minorHAnsi" w:hAnsiTheme="minorHAnsi" w:cstheme="minorHAnsi"/>
          <w:color w:val="000000"/>
          <w:sz w:val="22"/>
          <w:szCs w:val="22"/>
        </w:rPr>
        <w:t>ktnim rešitvam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z dne 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560E2" w:rsidRPr="00B76357" w:rsidRDefault="000560E2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da služnostni zavezanec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C03C4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6357">
        <w:rPr>
          <w:rFonts w:asciiTheme="minorHAnsi" w:hAnsiTheme="minorHAnsi" w:cstheme="minorHAnsi"/>
          <w:sz w:val="22"/>
          <w:szCs w:val="22"/>
        </w:rPr>
        <w:t>kot lastnik zemljišča dovoljuje vknjižbo služnostne</w:t>
      </w:r>
      <w:r w:rsidR="005F458F" w:rsidRPr="00B76357">
        <w:rPr>
          <w:rFonts w:asciiTheme="minorHAnsi" w:hAnsiTheme="minorHAnsi" w:cstheme="minorHAnsi"/>
          <w:sz w:val="22"/>
          <w:szCs w:val="22"/>
        </w:rPr>
        <w:t xml:space="preserve"> pravice v korist </w:t>
      </w:r>
      <w:r w:rsidRPr="00B76357">
        <w:rPr>
          <w:rFonts w:asciiTheme="minorHAnsi" w:hAnsiTheme="minorHAnsi" w:cstheme="minorHAnsi"/>
          <w:sz w:val="22"/>
          <w:szCs w:val="22"/>
        </w:rPr>
        <w:t>služnostnega upravičenca,</w:t>
      </w:r>
    </w:p>
    <w:p w:rsidR="0034450E" w:rsidRPr="00B76357" w:rsidRDefault="0034450E" w:rsidP="0034450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da investitor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kot lastnik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zemljišč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ovoljuje vknjižbo služnostne pravice v korist služnostnega upravičenca,</w:t>
      </w:r>
    </w:p>
    <w:p w:rsidR="0053792C" w:rsidRPr="00B76357" w:rsidRDefault="0062751C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 stroške izgradnje </w:t>
      </w:r>
      <w:r w:rsidR="0078093A" w:rsidRPr="00B76357">
        <w:rPr>
          <w:rFonts w:asciiTheme="minorHAnsi" w:hAnsiTheme="minorHAnsi" w:cstheme="minorHAnsi"/>
          <w:color w:val="000000"/>
          <w:sz w:val="22"/>
          <w:szCs w:val="22"/>
        </w:rPr>
        <w:t>elektroenergetskih naprav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z te pogodbe nosi</w:t>
      </w:r>
      <w:r w:rsidR="00590927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42780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450E" w:rsidRPr="00B76357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="0059092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n služnosti upravičenec</w:t>
      </w:r>
      <w:r w:rsidR="008F53C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kladno z Dogovorom o širitvi distribucijskega omrežja</w:t>
      </w:r>
      <w:r w:rsidR="0076276B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="0076276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276B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76276B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76276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6276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6276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6276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6276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6276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6276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8F53C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z dne</w:t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76E2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076E2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076E2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076E2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076E2B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076E2B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34450E"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:rsidR="00501FAD" w:rsidRPr="00B76357" w:rsidRDefault="00501FAD" w:rsidP="00501FAD">
      <w:p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upravičenca z naslednjo vsebino: </w:t>
      </w:r>
    </w:p>
    <w:p w:rsidR="00501FAD" w:rsidRPr="00B76357" w:rsidRDefault="00501FAD" w:rsidP="00501F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D1D75" w:rsidRDefault="00501FAD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7" w:name="_Hlk505070131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7"/>
      <w:r w:rsidR="000465F4" w:rsidRPr="00B76357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191C1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D1D75" w:rsidRPr="00B76357" w:rsidRDefault="00AD1D7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Default="003E421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91C13" w:rsidRPr="00191C13" w:rsidRDefault="00191C13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C13">
        <w:rPr>
          <w:rFonts w:asciiTheme="minorHAnsi" w:hAnsiTheme="minorHAnsi" w:cstheme="minorHAnsi"/>
          <w:color w:val="000000"/>
          <w:sz w:val="22"/>
          <w:szCs w:val="22"/>
        </w:rPr>
        <w:t>Služnostni zavezanec in investitor na podlagi določbe 8. točke 20. člena Zakona o elektronskih komunikacijah (Uradni list RS št. 109/2012 in nasl., v nadaljevanju ZEKom-1)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objektov služnostnega upravičenca s strani drugih operaterjev omrežja (druge fizične in pravne osebe, ki zagotavljajo elektronska komunikacijska omrežja).</w:t>
      </w:r>
    </w:p>
    <w:p w:rsidR="00191C13" w:rsidRDefault="00191C13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91C13" w:rsidRDefault="00191C13" w:rsidP="00191C13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člen</w:t>
      </w:r>
    </w:p>
    <w:p w:rsidR="00191C13" w:rsidRPr="00191C13" w:rsidRDefault="00191C13" w:rsidP="00191C13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0560E2" w:rsidRPr="00B76357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:rsidR="000560E2" w:rsidRPr="00B76357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5DE7" w:rsidRPr="00B76357">
        <w:rPr>
          <w:rFonts w:asciiTheme="minorHAnsi" w:hAnsiTheme="minorHAnsi" w:cstheme="minorHAnsi"/>
          <w:color w:val="000000"/>
          <w:sz w:val="22"/>
          <w:szCs w:val="22"/>
        </w:rPr>
        <w:t>vknjiži naslednja služnostna pravica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0560E2" w:rsidRPr="00B76357" w:rsidRDefault="00BF3060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B76357">
        <w:rPr>
          <w:rFonts w:asciiTheme="minorHAnsi" w:hAnsiTheme="minorHAnsi" w:cstheme="minorHAnsi"/>
          <w:sz w:val="22"/>
          <w:szCs w:val="22"/>
        </w:rPr>
        <w:t>,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d.d., Ul. Mirka Vadnova 3a, Kranj, z matično št. 5175348000.</w:t>
      </w:r>
    </w:p>
    <w:p w:rsidR="00AE3147" w:rsidRPr="00B76357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:rsidR="000560E2" w:rsidRPr="00B76357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člen</w:t>
      </w:r>
    </w:p>
    <w:p w:rsidR="003E4211" w:rsidRPr="00B76357" w:rsidRDefault="003E4211">
      <w:pPr>
        <w:rPr>
          <w:rFonts w:asciiTheme="minorHAnsi" w:hAnsiTheme="minorHAnsi" w:cstheme="minorHAnsi"/>
          <w:sz w:val="22"/>
          <w:szCs w:val="22"/>
        </w:rPr>
      </w:pPr>
    </w:p>
    <w:p w:rsidR="00A20977" w:rsidRPr="00B76357" w:rsidRDefault="00A20977">
      <w:pPr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B76357">
        <w:rPr>
          <w:rFonts w:asciiTheme="minorHAnsi" w:hAnsiTheme="minorHAnsi" w:cstheme="minorHAnsi"/>
          <w:sz w:val="22"/>
          <w:szCs w:val="22"/>
        </w:rPr>
        <w:t>investitorja</w:t>
      </w:r>
      <w:r w:rsidRPr="00B76357">
        <w:rPr>
          <w:rFonts w:asciiTheme="minorHAnsi" w:hAnsiTheme="minorHAnsi" w:cstheme="minorHAnsi"/>
          <w:sz w:val="22"/>
          <w:szCs w:val="22"/>
        </w:rPr>
        <w:t>:</w:t>
      </w:r>
    </w:p>
    <w:p w:rsidR="003E4211" w:rsidRPr="00B76357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92C" w:rsidRPr="00B76357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sz w:val="22"/>
          <w:szCs w:val="22"/>
        </w:rPr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sz w:val="22"/>
          <w:szCs w:val="22"/>
        </w:rPr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B76357">
        <w:rPr>
          <w:rFonts w:asciiTheme="minorHAnsi" w:hAnsiTheme="minorHAnsi" w:cstheme="minorHAnsi"/>
          <w:sz w:val="22"/>
          <w:szCs w:val="22"/>
        </w:rPr>
        <w:t>vknjiži</w:t>
      </w:r>
      <w:r w:rsidR="00427800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BF3060"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BF3060"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Vadnova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3792C" w:rsidRPr="00B76357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:rsidR="00AE3147" w:rsidRPr="00B76357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E3147" w:rsidRPr="00B76357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zavezuje najmanj 10 dni pred začetkom izvajanja rednih vzdrževalnih del o tem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 V primeru izrednih vzdrževalni del je služnostni upravičenec dolžan o tem naknadno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lačal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lužnostnemu zavezancu oziroma investitorju v 30-ih dneh od sklenitve odškodninskega dogovora. Če ni sporazuma o višini povzročene škode, jo oceni sodni cenilec. </w:t>
      </w:r>
    </w:p>
    <w:p w:rsidR="00481902" w:rsidRPr="00B76357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20977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2190F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n investitor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85DE7" w:rsidRPr="00B76357" w:rsidRDefault="00C85DE7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B76357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B76357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:rsidR="005A5586" w:rsidRPr="00B76357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3603B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overitve podpisa služnostnega zavezanc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n investitorj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na tej pogodbi nosi investitor. </w:t>
      </w:r>
      <w:r w:rsidR="0093603B" w:rsidRPr="00B76357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71D7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vknjižbe služnostne pravice v korist  služnostneg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71D7" w:rsidRPr="00B76357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B76357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:rsidR="00090BDB" w:rsidRPr="00B76357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Pr="00B76357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3E4211" w:rsidRPr="00B76357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318CA" w:rsidRPr="00B76357" w:rsidRDefault="00C318CA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318CA" w:rsidRPr="008110BF" w:rsidRDefault="00C318CA" w:rsidP="00C318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10BF">
        <w:rPr>
          <w:rFonts w:asciiTheme="minorHAnsi" w:hAnsiTheme="minorHAnsi" w:cstheme="minorHAnsi"/>
          <w:color w:val="000000"/>
          <w:sz w:val="22"/>
          <w:szCs w:val="22"/>
        </w:rPr>
        <w:t>Pogodbeni stranki soglašata, da bosta skladno s predpisi o varstvu osebnih podatkov zagotavljali pogoje in ukrepe za zagotovitev varstva osebnih podatkov in preprečevali morebitne zlorabe, skladno in v smislu z določili navedenih predpisov.</w:t>
      </w:r>
    </w:p>
    <w:p w:rsidR="00C318CA" w:rsidRPr="008110BF" w:rsidRDefault="00C318CA" w:rsidP="00C318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318CA" w:rsidRDefault="00C318CA" w:rsidP="00C318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10BF">
        <w:rPr>
          <w:rFonts w:asciiTheme="minorHAnsi" w:hAnsiTheme="minorHAnsi" w:cstheme="minorHAnsi"/>
          <w:color w:val="000000"/>
          <w:sz w:val="22"/>
          <w:szCs w:val="22"/>
        </w:rPr>
        <w:t>Pogodbeni stranki se zavezujeta, da med obdobjem trajanja te pogodbe in po njenem poteku ne bosta razkrili osebnih podatkov in drugih informacij, s katerimi sta se seznanili pri izvajanju te pogodbe, razen če tako zahteva zakonodaja, ali odredba sodišča oziroma na podlagi izrecnega pisnega soglasja pogodbenih strank.</w:t>
      </w:r>
    </w:p>
    <w:p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586" w:rsidRPr="00B76357" w:rsidRDefault="005A5586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514936375"/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bookmarkEnd w:id="8"/>
    <w:p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20977" w:rsidRPr="00B76357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:rsidR="008A76CB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:rsidR="00C85DE7" w:rsidRDefault="00C85DE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lastRenderedPageBreak/>
        <w:t>člen</w:t>
      </w:r>
    </w:p>
    <w:p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Morebitna dodatna določila katere od pogodbenih strank te pogodbe:</w:t>
      </w:r>
    </w:p>
    <w:bookmarkStart w:id="9" w:name="Besedilo13"/>
    <w:p w:rsidR="003A0A4B" w:rsidRPr="00B76357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:rsidR="008F53CA" w:rsidRPr="00B76357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0" w:name="Besedilo14"/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</w:p>
    <w:p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:rsidR="0062751C" w:rsidRPr="00B76357" w:rsidRDefault="003376DB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65072" w:rsidRPr="00B76357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3376DB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A5183" w:rsidRPr="00B76357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E5DD1" w:rsidRPr="00B76357" w:rsidRDefault="00481902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BE5DD1" w:rsidRPr="00BE5D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481902" w:rsidRPr="00B76357" w:rsidRDefault="00481902" w:rsidP="0048190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751C" w:rsidRPr="00B76357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B763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1" w:name="Besedilo15"/>
    <w:p w:rsidR="0062751C" w:rsidRPr="00B76357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  <w:r w:rsidR="0030209A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2" w:name="Besedilo16"/>
      <w:r w:rsidR="00AD1D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2"/>
    </w:p>
    <w:sectPr w:rsidR="0062751C" w:rsidRPr="00B76357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DC" w:rsidRDefault="00E40ADC" w:rsidP="009766DA">
      <w:r>
        <w:separator/>
      </w:r>
    </w:p>
  </w:endnote>
  <w:endnote w:type="continuationSeparator" w:id="0">
    <w:p w:rsidR="00E40ADC" w:rsidRDefault="00E40ADC" w:rsidP="0097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085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66DA" w:rsidRDefault="009766DA">
            <w:pPr>
              <w:pStyle w:val="Noga"/>
              <w:jc w:val="right"/>
            </w:pP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Stran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766DA" w:rsidRDefault="009766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DC" w:rsidRDefault="00E40ADC" w:rsidP="009766DA">
      <w:r>
        <w:separator/>
      </w:r>
    </w:p>
  </w:footnote>
  <w:footnote w:type="continuationSeparator" w:id="0">
    <w:p w:rsidR="00E40ADC" w:rsidRDefault="00E40ADC" w:rsidP="0097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316CC7"/>
    <w:multiLevelType w:val="hybridMultilevel"/>
    <w:tmpl w:val="499AF04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DF41BD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MGY7fzCw7B5pEPG721oPkWdBP4EMWW+FnIBnY75pHGMxhCc3MSYwP57c0VYmLyHgE49XZieDigiIcANN2uAA==" w:salt="dSgc5iU4Kr2Lf5zsRdw0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345F4"/>
    <w:rsid w:val="00042F39"/>
    <w:rsid w:val="000465F4"/>
    <w:rsid w:val="00046847"/>
    <w:rsid w:val="000473A2"/>
    <w:rsid w:val="000560E2"/>
    <w:rsid w:val="00061927"/>
    <w:rsid w:val="00076E2B"/>
    <w:rsid w:val="00090BDB"/>
    <w:rsid w:val="00093A5C"/>
    <w:rsid w:val="00093D83"/>
    <w:rsid w:val="000943AC"/>
    <w:rsid w:val="000946C2"/>
    <w:rsid w:val="000A5F0C"/>
    <w:rsid w:val="000C47E6"/>
    <w:rsid w:val="000C6272"/>
    <w:rsid w:val="000D624C"/>
    <w:rsid w:val="000E21D0"/>
    <w:rsid w:val="000F7D98"/>
    <w:rsid w:val="00105536"/>
    <w:rsid w:val="00127957"/>
    <w:rsid w:val="0015339F"/>
    <w:rsid w:val="00166EB0"/>
    <w:rsid w:val="001814E7"/>
    <w:rsid w:val="00184BF0"/>
    <w:rsid w:val="00191195"/>
    <w:rsid w:val="00191C13"/>
    <w:rsid w:val="0019234D"/>
    <w:rsid w:val="001B5012"/>
    <w:rsid w:val="001E22DD"/>
    <w:rsid w:val="001F5096"/>
    <w:rsid w:val="002116B2"/>
    <w:rsid w:val="00212811"/>
    <w:rsid w:val="002935F8"/>
    <w:rsid w:val="002B5FC6"/>
    <w:rsid w:val="002B701D"/>
    <w:rsid w:val="002C6172"/>
    <w:rsid w:val="002D6629"/>
    <w:rsid w:val="002D7BD1"/>
    <w:rsid w:val="0030209A"/>
    <w:rsid w:val="00302279"/>
    <w:rsid w:val="00304877"/>
    <w:rsid w:val="003078A2"/>
    <w:rsid w:val="003376DB"/>
    <w:rsid w:val="0034450E"/>
    <w:rsid w:val="003A0A4B"/>
    <w:rsid w:val="003A6A63"/>
    <w:rsid w:val="003E4211"/>
    <w:rsid w:val="0040434C"/>
    <w:rsid w:val="004117A6"/>
    <w:rsid w:val="00427800"/>
    <w:rsid w:val="004332C0"/>
    <w:rsid w:val="00477891"/>
    <w:rsid w:val="00481902"/>
    <w:rsid w:val="00483A99"/>
    <w:rsid w:val="004A5183"/>
    <w:rsid w:val="004A7D2E"/>
    <w:rsid w:val="004B6F52"/>
    <w:rsid w:val="004E4969"/>
    <w:rsid w:val="00501FAD"/>
    <w:rsid w:val="00507315"/>
    <w:rsid w:val="0053792C"/>
    <w:rsid w:val="00563245"/>
    <w:rsid w:val="00580408"/>
    <w:rsid w:val="00590927"/>
    <w:rsid w:val="005A278F"/>
    <w:rsid w:val="005A5586"/>
    <w:rsid w:val="005A7630"/>
    <w:rsid w:val="005A7EB0"/>
    <w:rsid w:val="005B1ED4"/>
    <w:rsid w:val="005F458F"/>
    <w:rsid w:val="00612311"/>
    <w:rsid w:val="0062751C"/>
    <w:rsid w:val="00631BB9"/>
    <w:rsid w:val="00634957"/>
    <w:rsid w:val="00667B6F"/>
    <w:rsid w:val="006771D7"/>
    <w:rsid w:val="00680315"/>
    <w:rsid w:val="006939B9"/>
    <w:rsid w:val="006C151F"/>
    <w:rsid w:val="006F063C"/>
    <w:rsid w:val="00715372"/>
    <w:rsid w:val="007250EF"/>
    <w:rsid w:val="007369D7"/>
    <w:rsid w:val="00745467"/>
    <w:rsid w:val="00757346"/>
    <w:rsid w:val="0076276B"/>
    <w:rsid w:val="007728DD"/>
    <w:rsid w:val="00775A61"/>
    <w:rsid w:val="0078093A"/>
    <w:rsid w:val="007A71BC"/>
    <w:rsid w:val="007B1049"/>
    <w:rsid w:val="007C0DE3"/>
    <w:rsid w:val="007E5611"/>
    <w:rsid w:val="007F01DE"/>
    <w:rsid w:val="007F529F"/>
    <w:rsid w:val="00810F33"/>
    <w:rsid w:val="00845544"/>
    <w:rsid w:val="00863FDD"/>
    <w:rsid w:val="00867959"/>
    <w:rsid w:val="0089196D"/>
    <w:rsid w:val="008A2520"/>
    <w:rsid w:val="008A25B1"/>
    <w:rsid w:val="008A76CB"/>
    <w:rsid w:val="008B19DA"/>
    <w:rsid w:val="008B3C62"/>
    <w:rsid w:val="008E3F6C"/>
    <w:rsid w:val="008F53CA"/>
    <w:rsid w:val="0090581A"/>
    <w:rsid w:val="009220F0"/>
    <w:rsid w:val="009249B0"/>
    <w:rsid w:val="00935D44"/>
    <w:rsid w:val="0093603B"/>
    <w:rsid w:val="00945729"/>
    <w:rsid w:val="00953DBE"/>
    <w:rsid w:val="00962DE6"/>
    <w:rsid w:val="009766DA"/>
    <w:rsid w:val="00987759"/>
    <w:rsid w:val="009927B7"/>
    <w:rsid w:val="00997391"/>
    <w:rsid w:val="009B6E54"/>
    <w:rsid w:val="009F2BF1"/>
    <w:rsid w:val="009F6883"/>
    <w:rsid w:val="00A20977"/>
    <w:rsid w:val="00A35AED"/>
    <w:rsid w:val="00A4127F"/>
    <w:rsid w:val="00A42CE7"/>
    <w:rsid w:val="00A46E80"/>
    <w:rsid w:val="00A50A4A"/>
    <w:rsid w:val="00A546BF"/>
    <w:rsid w:val="00A54915"/>
    <w:rsid w:val="00A65072"/>
    <w:rsid w:val="00AB4643"/>
    <w:rsid w:val="00AC03C4"/>
    <w:rsid w:val="00AD1D75"/>
    <w:rsid w:val="00AE3147"/>
    <w:rsid w:val="00AF7583"/>
    <w:rsid w:val="00B1336E"/>
    <w:rsid w:val="00B4143B"/>
    <w:rsid w:val="00B52971"/>
    <w:rsid w:val="00B76357"/>
    <w:rsid w:val="00B836DC"/>
    <w:rsid w:val="00BA4BF5"/>
    <w:rsid w:val="00BA5402"/>
    <w:rsid w:val="00BD5C26"/>
    <w:rsid w:val="00BE5DD1"/>
    <w:rsid w:val="00BF3060"/>
    <w:rsid w:val="00C014B5"/>
    <w:rsid w:val="00C167BF"/>
    <w:rsid w:val="00C16D08"/>
    <w:rsid w:val="00C21B5F"/>
    <w:rsid w:val="00C23D2F"/>
    <w:rsid w:val="00C30298"/>
    <w:rsid w:val="00C30700"/>
    <w:rsid w:val="00C318CA"/>
    <w:rsid w:val="00C43620"/>
    <w:rsid w:val="00C85DE7"/>
    <w:rsid w:val="00CB01F3"/>
    <w:rsid w:val="00CB7E50"/>
    <w:rsid w:val="00CE5C41"/>
    <w:rsid w:val="00D2529D"/>
    <w:rsid w:val="00D31FEB"/>
    <w:rsid w:val="00D52A97"/>
    <w:rsid w:val="00D77C3A"/>
    <w:rsid w:val="00D857D0"/>
    <w:rsid w:val="00DA2009"/>
    <w:rsid w:val="00DB4490"/>
    <w:rsid w:val="00DB4DB6"/>
    <w:rsid w:val="00DC198A"/>
    <w:rsid w:val="00DD5025"/>
    <w:rsid w:val="00E000FC"/>
    <w:rsid w:val="00E01BCD"/>
    <w:rsid w:val="00E01F10"/>
    <w:rsid w:val="00E11253"/>
    <w:rsid w:val="00E12BBA"/>
    <w:rsid w:val="00E26B2D"/>
    <w:rsid w:val="00E27F56"/>
    <w:rsid w:val="00E40ADC"/>
    <w:rsid w:val="00E566FD"/>
    <w:rsid w:val="00E85FAA"/>
    <w:rsid w:val="00E86E46"/>
    <w:rsid w:val="00E95DA2"/>
    <w:rsid w:val="00EA144B"/>
    <w:rsid w:val="00EA2885"/>
    <w:rsid w:val="00EA6674"/>
    <w:rsid w:val="00EB45F2"/>
    <w:rsid w:val="00EC11AC"/>
    <w:rsid w:val="00EC7FD3"/>
    <w:rsid w:val="00ED6B36"/>
    <w:rsid w:val="00EE7B69"/>
    <w:rsid w:val="00EF6A62"/>
    <w:rsid w:val="00F2190F"/>
    <w:rsid w:val="00F24F65"/>
    <w:rsid w:val="00F266F9"/>
    <w:rsid w:val="00F31ACC"/>
    <w:rsid w:val="00F43179"/>
    <w:rsid w:val="00F532DA"/>
    <w:rsid w:val="00F84493"/>
    <w:rsid w:val="00F947A9"/>
    <w:rsid w:val="00FB4E6B"/>
    <w:rsid w:val="00FB7078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6FD15-C668-4DBE-8F0D-43DD0E65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Glava">
    <w:name w:val="header"/>
    <w:basedOn w:val="Navaden"/>
    <w:link w:val="GlavaZnak"/>
    <w:rsid w:val="009766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66DA"/>
    <w:rPr>
      <w:sz w:val="24"/>
    </w:rPr>
  </w:style>
  <w:style w:type="paragraph" w:styleId="Noga">
    <w:name w:val="footer"/>
    <w:basedOn w:val="Navaden"/>
    <w:link w:val="NogaZnak"/>
    <w:uiPriority w:val="99"/>
    <w:rsid w:val="009766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66DA"/>
    <w:rPr>
      <w:sz w:val="24"/>
    </w:rPr>
  </w:style>
  <w:style w:type="paragraph" w:styleId="Odstavekseznama">
    <w:name w:val="List Paragraph"/>
    <w:basedOn w:val="Navaden"/>
    <w:uiPriority w:val="34"/>
    <w:qFormat/>
    <w:rsid w:val="0019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9F40-99BE-4EA6-B116-86BFC4A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Vesna KRANJC</dc:creator>
  <cp:keywords/>
  <cp:lastModifiedBy>Ambrož Bogataj</cp:lastModifiedBy>
  <cp:revision>3</cp:revision>
  <cp:lastPrinted>2018-05-25T12:18:00Z</cp:lastPrinted>
  <dcterms:created xsi:type="dcterms:W3CDTF">2019-08-19T09:45:00Z</dcterms:created>
  <dcterms:modified xsi:type="dcterms:W3CDTF">2019-08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